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F6" w:rsidRPr="00E45255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E452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82AA7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B93EDB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8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43F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кт Героїв Сталінград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-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F6C2F">
              <w:t>цокольного поверху</w:t>
            </w:r>
            <w:r w:rsidRPr="00AF5CAD">
              <w:t xml:space="preserve"> №</w:t>
            </w:r>
            <w:r w:rsidR="00EC578D">
              <w:t> </w:t>
            </w:r>
            <w:r w:rsidRPr="00AF5CAD">
              <w:t>1</w:t>
            </w:r>
            <w:r w:rsidR="00EC578D">
              <w:t>-:-</w:t>
            </w:r>
            <w:r w:rsidR="00BF6C2F">
              <w:t>5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9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EC578D">
              <w:t>1</w:t>
            </w:r>
            <w:r w:rsidR="00BF6C2F">
              <w:t>78</w:t>
            </w:r>
            <w:r w:rsidR="00EC578D">
              <w:t>,</w:t>
            </w:r>
            <w:r w:rsidR="00BF6C2F">
              <w:t>9</w:t>
            </w:r>
            <w:r w:rsidRPr="00AF5CAD">
              <w:t xml:space="preserve"> кв.м розташовані в </w:t>
            </w:r>
            <w:r w:rsidR="00BF6C2F">
              <w:t xml:space="preserve">Слобідському </w:t>
            </w:r>
            <w:r w:rsidRPr="00AF5CAD">
              <w:t xml:space="preserve">районі міста за адресою: м. Харків, </w:t>
            </w:r>
            <w:r w:rsidR="005920DB">
              <w:t>про</w:t>
            </w:r>
            <w:r w:rsidR="00BF6C2F">
              <w:t>спект</w:t>
            </w:r>
            <w:r w:rsidR="005920DB">
              <w:t xml:space="preserve">                         </w:t>
            </w:r>
            <w:r w:rsidR="00BF6C2F">
              <w:t>Героїв Сталінграда, 21-А</w:t>
            </w:r>
            <w:r w:rsidRPr="00AF5CAD">
              <w:t>.</w:t>
            </w:r>
            <w:r w:rsidR="005920DB">
              <w:t xml:space="preserve"> Рік побудови –197</w:t>
            </w:r>
            <w:r w:rsidR="00BF6C2F">
              <w:t>3</w:t>
            </w:r>
            <w:r w:rsidR="005920DB">
              <w:t xml:space="preserve">. </w:t>
            </w:r>
            <w:r w:rsidR="00853680" w:rsidRPr="00247C52">
              <w:t xml:space="preserve"> </w:t>
            </w:r>
            <w:r w:rsidR="00444BA5" w:rsidRPr="005920DB">
              <w:t>Вхід в приміщення окрем</w:t>
            </w:r>
            <w:r w:rsidR="00BF6C2F">
              <w:t>ий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 xml:space="preserve">ундамент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EC3C9E">
              <w:t>бетонні блоки</w:t>
            </w:r>
            <w:r w:rsidR="00444BA5">
              <w:t xml:space="preserve">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 стіни</w:t>
            </w:r>
            <w:r w:rsidR="00C15DE5">
              <w:t xml:space="preserve"> нежитлових приміщень</w:t>
            </w:r>
            <w:r w:rsidR="001F4D84">
              <w:t xml:space="preserve"> з цегли</w:t>
            </w:r>
            <w:r w:rsidR="00EC3C9E">
              <w:t>.</w:t>
            </w:r>
            <w:bookmarkStart w:id="1" w:name="_Hlk6389308"/>
          </w:p>
          <w:p w:rsidR="002F2032" w:rsidRDefault="00552E04" w:rsidP="002F2032">
            <w:pPr>
              <w:pStyle w:val="a8"/>
              <w:ind w:firstLine="567"/>
            </w:pPr>
            <w:r>
              <w:t xml:space="preserve">Приміщення </w:t>
            </w:r>
            <w:r w:rsidR="00EC3C9E">
              <w:t>потребують проведення ремонтних робіт</w:t>
            </w:r>
            <w:r w:rsidR="00F618D3" w:rsidRPr="00BF5B5A">
              <w:t xml:space="preserve">.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>, теплопостачання є,</w:t>
            </w:r>
            <w:r w:rsidR="00F618D3" w:rsidRPr="00F0116C">
              <w:t xml:space="preserve"> </w:t>
            </w:r>
            <w:r w:rsidR="00EC3C9E">
              <w:t>але</w:t>
            </w:r>
            <w:r w:rsidR="002F2032">
              <w:t xml:space="preserve"> знаход</w:t>
            </w:r>
            <w:r w:rsidR="00EC3C9E">
              <w:t>я</w:t>
            </w:r>
            <w:r w:rsidR="002F2032">
              <w:t>ться в не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53680" w:rsidRDefault="00E45255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16653">
              <w:t>2907335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  <w:p w:rsidR="008776D2" w:rsidRPr="00247C52" w:rsidRDefault="008776D2" w:rsidP="002F2032">
            <w:pPr>
              <w:pStyle w:val="a8"/>
              <w:ind w:firstLine="567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05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776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3</w:t>
            </w:r>
            <w:r w:rsidR="00182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0</w:t>
            </w:r>
            <w:r w:rsidR="002D5E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="00E86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182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8776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ретього </w:t>
            </w:r>
            <w:r w:rsidR="002D5E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ересня</w:t>
            </w:r>
            <w:r w:rsidR="00E86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r w:rsidR="00182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ого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597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CF4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6B2F97" w:rsidRDefault="006B2F97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B2F97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r w:rsidRPr="006B2F97">
              <w:rPr>
                <w:rFonts w:ascii="Times New Roman" w:hAnsi="Times New Roman" w:cs="Times New Roman"/>
              </w:rPr>
              <w:t>Управління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35F1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</w:t>
            </w:r>
            <w:r w:rsidR="002D5ECF">
              <w:rPr>
                <w:color w:val="000000"/>
              </w:rPr>
              <w:t>517</w:t>
            </w:r>
            <w:r w:rsidR="00A35F17">
              <w:rPr>
                <w:color w:val="000000"/>
              </w:rPr>
              <w:t> </w:t>
            </w:r>
            <w:r w:rsidR="002D5ECF">
              <w:rPr>
                <w:color w:val="000000"/>
              </w:rPr>
              <w:t>747</w:t>
            </w:r>
            <w:r w:rsidR="00A35F17">
              <w:rPr>
                <w:color w:val="000000"/>
              </w:rPr>
              <w:t>,</w:t>
            </w:r>
            <w:r w:rsidR="008776D2">
              <w:rPr>
                <w:color w:val="000000"/>
              </w:rPr>
              <w:t>00</w:t>
            </w:r>
            <w:r w:rsidR="00A35F17">
              <w:rPr>
                <w:color w:val="000000"/>
              </w:rPr>
              <w:t xml:space="preserve"> </w:t>
            </w:r>
            <w:r w:rsidR="006B2F9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2</w:t>
            </w:r>
            <w:r w:rsidR="002D5ECF">
              <w:rPr>
                <w:color w:val="000000"/>
              </w:rPr>
              <w:t>58</w:t>
            </w:r>
            <w:r w:rsidR="00A35F17">
              <w:rPr>
                <w:color w:val="000000"/>
              </w:rPr>
              <w:t> </w:t>
            </w:r>
            <w:r w:rsidR="002D5ECF">
              <w:rPr>
                <w:color w:val="000000"/>
              </w:rPr>
              <w:t>873</w:t>
            </w:r>
            <w:r w:rsidR="00A35F17">
              <w:rPr>
                <w:color w:val="000000"/>
              </w:rPr>
              <w:t>,</w:t>
            </w:r>
            <w:r w:rsidR="008776D2">
              <w:rPr>
                <w:color w:val="000000"/>
              </w:rPr>
              <w:t>50</w:t>
            </w:r>
            <w:r w:rsidR="00A35F17">
              <w:rPr>
                <w:color w:val="000000"/>
              </w:rPr>
              <w:t xml:space="preserve"> </w:t>
            </w:r>
            <w:r w:rsidR="006B2F9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8776D2">
              <w:rPr>
                <w:color w:val="000000"/>
              </w:rPr>
              <w:t xml:space="preserve">258 873,50 </w:t>
            </w:r>
            <w:r w:rsidR="006B2F97">
              <w:rPr>
                <w:color w:val="000000"/>
              </w:rPr>
              <w:t>грн</w:t>
            </w:r>
            <w:r w:rsidR="00A35F17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8776D2">
              <w:rPr>
                <w:color w:val="000000"/>
              </w:rPr>
              <w:t>51 774,70</w:t>
            </w:r>
            <w:r w:rsidRPr="0011513F">
              <w:t xml:space="preserve"> 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776D2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776D2">
              <w:t xml:space="preserve"> 25 887,35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776D2">
              <w:t xml:space="preserve">25 887,35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1F66AE">
        <w:trPr>
          <w:cantSplit/>
          <w:trHeight w:val="874"/>
        </w:trPr>
        <w:tc>
          <w:tcPr>
            <w:tcW w:w="6451" w:type="dxa"/>
          </w:tcPr>
          <w:p w:rsidR="00853680" w:rsidRPr="001F66AE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92382" w:rsidRDefault="00E267EB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C4A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9C4A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9C4A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6B2F97">
        <w:trPr>
          <w:cantSplit/>
          <w:trHeight w:val="115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B93EDB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F5EFA" w:rsidRPr="00AC04BC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F5EFA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5F5EFA" w:rsidRPr="00AC04BC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F5EFA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5F5EFA" w:rsidRPr="00A02E59" w:rsidRDefault="005F5EFA" w:rsidP="005F5EF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51D3A" w:rsidRPr="00401A5C" w:rsidRDefault="005F5EF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751D3A" w:rsidRPr="00B93ED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B93EDB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1F66AE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</w:t>
            </w:r>
            <w:r w:rsidR="00B93E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н-Чт з 8-00 до 17-00, Пт з 8-00 до 1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B93ED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51D3A" w:rsidRPr="00492382" w:rsidRDefault="008776D2" w:rsidP="0024787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B93ED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4C575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B93E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  <w:r w:rsidR="00A31C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D5E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676B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B93E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№ 282</w:t>
            </w:r>
            <w:bookmarkStart w:id="4" w:name="_GoBack"/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5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2D5E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D5E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676B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D5E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676B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сідання аукціонної комісії </w:t>
            </w:r>
            <w:bookmarkEnd w:id="5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907FEC" w:rsidP="00CF7C2A">
            <w:pPr>
              <w:pStyle w:val="a8"/>
              <w:ind w:firstLine="0"/>
              <w:rPr>
                <w:color w:val="000000"/>
              </w:rPr>
            </w:pPr>
            <w:r w:rsidRPr="00907FEC">
              <w:rPr>
                <w:color w:val="000000"/>
              </w:rPr>
              <w:t>UA-AR-P-2019-10-17-000011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2D5ECF" w:rsidRDefault="00751D3A" w:rsidP="008776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без умов –</w:t>
            </w:r>
            <w:r w:rsidR="0087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5 177,47 </w:t>
            </w:r>
            <w:r w:rsidRPr="002D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776D2">
              <w:rPr>
                <w:color w:val="000000"/>
              </w:rPr>
              <w:t xml:space="preserve"> 2 588,74 </w:t>
            </w:r>
            <w:r w:rsidR="006B2F97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07FEC">
              <w:rPr>
                <w:color w:val="000000"/>
              </w:rPr>
              <w:t xml:space="preserve"> </w:t>
            </w:r>
            <w:r w:rsidR="008776D2">
              <w:rPr>
                <w:color w:val="000000"/>
              </w:rPr>
              <w:t xml:space="preserve">2 588,74 </w:t>
            </w:r>
            <w:r w:rsidR="006B2F9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8776D2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751D3A" w:rsidRPr="00B93ED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B93EDB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D2" w:rsidRDefault="008776D2" w:rsidP="00C3342C">
      <w:pPr>
        <w:spacing w:after="0" w:line="240" w:lineRule="auto"/>
      </w:pPr>
      <w:r>
        <w:separator/>
      </w:r>
    </w:p>
  </w:endnote>
  <w:endnote w:type="continuationSeparator" w:id="0">
    <w:p w:rsidR="008776D2" w:rsidRDefault="008776D2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D2" w:rsidRDefault="008776D2">
    <w:pPr>
      <w:pStyle w:val="ac"/>
      <w:jc w:val="right"/>
    </w:pPr>
  </w:p>
  <w:p w:rsidR="008776D2" w:rsidRDefault="008776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D2" w:rsidRDefault="008776D2" w:rsidP="00C3342C">
      <w:pPr>
        <w:spacing w:after="0" w:line="240" w:lineRule="auto"/>
      </w:pPr>
      <w:r>
        <w:separator/>
      </w:r>
    </w:p>
  </w:footnote>
  <w:footnote w:type="continuationSeparator" w:id="0">
    <w:p w:rsidR="008776D2" w:rsidRDefault="008776D2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6752"/>
      <w:docPartObj>
        <w:docPartGallery w:val="Page Numbers (Top of Page)"/>
        <w:docPartUnique/>
      </w:docPartObj>
    </w:sdtPr>
    <w:sdtEndPr/>
    <w:sdtContent>
      <w:p w:rsidR="008776D2" w:rsidRDefault="00B93E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76D2" w:rsidRPr="00D52A59" w:rsidRDefault="008776D2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D2" w:rsidRDefault="008776D2">
    <w:pPr>
      <w:pStyle w:val="aa"/>
      <w:jc w:val="right"/>
    </w:pPr>
  </w:p>
  <w:p w:rsidR="008776D2" w:rsidRDefault="008776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15CA0"/>
    <w:rsid w:val="00017AD5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A3628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2AA7"/>
    <w:rsid w:val="001A4A69"/>
    <w:rsid w:val="001B043B"/>
    <w:rsid w:val="001D11D6"/>
    <w:rsid w:val="001D3FF8"/>
    <w:rsid w:val="001D4328"/>
    <w:rsid w:val="001F23D7"/>
    <w:rsid w:val="001F4D84"/>
    <w:rsid w:val="001F66AE"/>
    <w:rsid w:val="0021377F"/>
    <w:rsid w:val="00217759"/>
    <w:rsid w:val="002203DA"/>
    <w:rsid w:val="002362C9"/>
    <w:rsid w:val="00247872"/>
    <w:rsid w:val="00247C52"/>
    <w:rsid w:val="00252380"/>
    <w:rsid w:val="00256AF6"/>
    <w:rsid w:val="00264CAC"/>
    <w:rsid w:val="00274CFC"/>
    <w:rsid w:val="0028662B"/>
    <w:rsid w:val="00291F1A"/>
    <w:rsid w:val="002A2A4D"/>
    <w:rsid w:val="002A5264"/>
    <w:rsid w:val="002B5A40"/>
    <w:rsid w:val="002C64D7"/>
    <w:rsid w:val="002C7EBA"/>
    <w:rsid w:val="002D5ECF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62303"/>
    <w:rsid w:val="00492382"/>
    <w:rsid w:val="00493748"/>
    <w:rsid w:val="004A13C1"/>
    <w:rsid w:val="004B34A9"/>
    <w:rsid w:val="004B4984"/>
    <w:rsid w:val="004C5755"/>
    <w:rsid w:val="004C5E4B"/>
    <w:rsid w:val="004D6DF4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970B0"/>
    <w:rsid w:val="005C30C2"/>
    <w:rsid w:val="005C3BD9"/>
    <w:rsid w:val="005C4CB0"/>
    <w:rsid w:val="005D157E"/>
    <w:rsid w:val="005D3CF8"/>
    <w:rsid w:val="005E6D1F"/>
    <w:rsid w:val="005F46F1"/>
    <w:rsid w:val="005F5EFA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CC6"/>
    <w:rsid w:val="00674896"/>
    <w:rsid w:val="00676BCC"/>
    <w:rsid w:val="006904F0"/>
    <w:rsid w:val="006B2F32"/>
    <w:rsid w:val="006B2F97"/>
    <w:rsid w:val="006C0382"/>
    <w:rsid w:val="006C4924"/>
    <w:rsid w:val="006D394E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DEC"/>
    <w:rsid w:val="00792728"/>
    <w:rsid w:val="00793A64"/>
    <w:rsid w:val="007A5327"/>
    <w:rsid w:val="007B3914"/>
    <w:rsid w:val="007B74C0"/>
    <w:rsid w:val="007C2890"/>
    <w:rsid w:val="007D3812"/>
    <w:rsid w:val="007D4377"/>
    <w:rsid w:val="007E4F9B"/>
    <w:rsid w:val="007F5976"/>
    <w:rsid w:val="007F77D5"/>
    <w:rsid w:val="008042F1"/>
    <w:rsid w:val="00806710"/>
    <w:rsid w:val="008105BF"/>
    <w:rsid w:val="008176E2"/>
    <w:rsid w:val="00833EBF"/>
    <w:rsid w:val="008400A0"/>
    <w:rsid w:val="00840765"/>
    <w:rsid w:val="00843094"/>
    <w:rsid w:val="008452BB"/>
    <w:rsid w:val="00853680"/>
    <w:rsid w:val="00864D23"/>
    <w:rsid w:val="008776D2"/>
    <w:rsid w:val="008802F2"/>
    <w:rsid w:val="00896087"/>
    <w:rsid w:val="008A020E"/>
    <w:rsid w:val="008B5A09"/>
    <w:rsid w:val="008C10A2"/>
    <w:rsid w:val="008E15B9"/>
    <w:rsid w:val="008E7665"/>
    <w:rsid w:val="00907FEC"/>
    <w:rsid w:val="0091763C"/>
    <w:rsid w:val="00924B8B"/>
    <w:rsid w:val="00934122"/>
    <w:rsid w:val="00942C71"/>
    <w:rsid w:val="00961893"/>
    <w:rsid w:val="00974689"/>
    <w:rsid w:val="00977ACA"/>
    <w:rsid w:val="009855E7"/>
    <w:rsid w:val="009A48BF"/>
    <w:rsid w:val="009A7870"/>
    <w:rsid w:val="009B17F3"/>
    <w:rsid w:val="009B2655"/>
    <w:rsid w:val="009C4A22"/>
    <w:rsid w:val="009C7F0E"/>
    <w:rsid w:val="009D5027"/>
    <w:rsid w:val="00A0072E"/>
    <w:rsid w:val="00A00A68"/>
    <w:rsid w:val="00A102DA"/>
    <w:rsid w:val="00A244D4"/>
    <w:rsid w:val="00A31CF4"/>
    <w:rsid w:val="00A35F17"/>
    <w:rsid w:val="00A43F03"/>
    <w:rsid w:val="00A4447F"/>
    <w:rsid w:val="00A51BBA"/>
    <w:rsid w:val="00A524AB"/>
    <w:rsid w:val="00A5265A"/>
    <w:rsid w:val="00A53472"/>
    <w:rsid w:val="00A57833"/>
    <w:rsid w:val="00A63477"/>
    <w:rsid w:val="00A645A4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51B35"/>
    <w:rsid w:val="00B5428E"/>
    <w:rsid w:val="00B817AE"/>
    <w:rsid w:val="00B8447A"/>
    <w:rsid w:val="00B85ECC"/>
    <w:rsid w:val="00B91B59"/>
    <w:rsid w:val="00B9302B"/>
    <w:rsid w:val="00B93EDB"/>
    <w:rsid w:val="00BA0AC1"/>
    <w:rsid w:val="00BA42A9"/>
    <w:rsid w:val="00BA719B"/>
    <w:rsid w:val="00BE62D6"/>
    <w:rsid w:val="00BE67A4"/>
    <w:rsid w:val="00BF1AC9"/>
    <w:rsid w:val="00BF3EAF"/>
    <w:rsid w:val="00BF6C2F"/>
    <w:rsid w:val="00C04839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F471D"/>
    <w:rsid w:val="00CF7C2A"/>
    <w:rsid w:val="00D01313"/>
    <w:rsid w:val="00D03110"/>
    <w:rsid w:val="00D04F24"/>
    <w:rsid w:val="00D2251D"/>
    <w:rsid w:val="00D2407A"/>
    <w:rsid w:val="00D300DB"/>
    <w:rsid w:val="00D34DD4"/>
    <w:rsid w:val="00D43DCE"/>
    <w:rsid w:val="00D4555C"/>
    <w:rsid w:val="00D47950"/>
    <w:rsid w:val="00D52A59"/>
    <w:rsid w:val="00D5580E"/>
    <w:rsid w:val="00D57A26"/>
    <w:rsid w:val="00D6428E"/>
    <w:rsid w:val="00D804B4"/>
    <w:rsid w:val="00D90D25"/>
    <w:rsid w:val="00DA716F"/>
    <w:rsid w:val="00DC6088"/>
    <w:rsid w:val="00DD3211"/>
    <w:rsid w:val="00DD5655"/>
    <w:rsid w:val="00DE6598"/>
    <w:rsid w:val="00DF3D23"/>
    <w:rsid w:val="00DF6238"/>
    <w:rsid w:val="00E0497C"/>
    <w:rsid w:val="00E130E8"/>
    <w:rsid w:val="00E267EB"/>
    <w:rsid w:val="00E32793"/>
    <w:rsid w:val="00E45255"/>
    <w:rsid w:val="00E511D7"/>
    <w:rsid w:val="00E603FA"/>
    <w:rsid w:val="00E60F1C"/>
    <w:rsid w:val="00E65B31"/>
    <w:rsid w:val="00E72116"/>
    <w:rsid w:val="00E768D4"/>
    <w:rsid w:val="00E82434"/>
    <w:rsid w:val="00E85829"/>
    <w:rsid w:val="00E86847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1FCC"/>
    <w:rsid w:val="00F04ADB"/>
    <w:rsid w:val="00F12162"/>
    <w:rsid w:val="00F43B1D"/>
    <w:rsid w:val="00F46721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5BE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DA2D29"/>
  <w15:docId w15:val="{57E72A4C-623D-4C01-A89B-C8E7D175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2F06-5DD7-4813-AB84-9C929C2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72</cp:revision>
  <cp:lastPrinted>2020-07-30T06:05:00Z</cp:lastPrinted>
  <dcterms:created xsi:type="dcterms:W3CDTF">2019-10-08T09:08:00Z</dcterms:created>
  <dcterms:modified xsi:type="dcterms:W3CDTF">2020-07-31T08:20:00Z</dcterms:modified>
</cp:coreProperties>
</file>